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65"/>
        <w:gridCol w:w="1065"/>
        <w:gridCol w:w="1239"/>
        <w:gridCol w:w="3018"/>
        <w:gridCol w:w="3189"/>
      </w:tblGrid>
      <w:tr w:rsidR="001A2FE0" w:rsidRPr="00296FB6" w14:paraId="11A2E0A3" w14:textId="77777777" w:rsidTr="00B95A77">
        <w:trPr>
          <w:trHeight w:val="64"/>
        </w:trPr>
        <w:tc>
          <w:tcPr>
            <w:tcW w:w="1759" w:type="pct"/>
            <w:gridSpan w:val="3"/>
            <w:vMerge w:val="restart"/>
            <w:shd w:val="clear" w:color="auto" w:fill="DBE5F1" w:themeFill="accent1" w:themeFillTint="33"/>
          </w:tcPr>
          <w:p w14:paraId="5E468C4C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53811E8B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1B7D99A8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C7C8FBC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1A2FE0" w:rsidRPr="00296FB6" w14:paraId="1F0BAF9D" w14:textId="77777777" w:rsidTr="00B95A77">
        <w:trPr>
          <w:trHeight w:val="64"/>
        </w:trPr>
        <w:tc>
          <w:tcPr>
            <w:tcW w:w="1759" w:type="pct"/>
            <w:gridSpan w:val="3"/>
            <w:vMerge/>
            <w:shd w:val="clear" w:color="auto" w:fill="DBE5F1" w:themeFill="accent1" w:themeFillTint="33"/>
          </w:tcPr>
          <w:p w14:paraId="30908FAD" w14:textId="77777777" w:rsidR="001A2FE0" w:rsidRPr="00296FB6" w:rsidRDefault="001A2FE0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576" w:type="pct"/>
            <w:shd w:val="clear" w:color="auto" w:fill="F2F2F2" w:themeFill="background1" w:themeFillShade="F2"/>
          </w:tcPr>
          <w:p w14:paraId="34E4BE1C" w14:textId="0E605403" w:rsidR="001A2FE0" w:rsidRPr="00296FB6" w:rsidRDefault="00B95A77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19-2020</w:t>
            </w:r>
            <w:r w:rsidR="001A2FE0" w:rsidRPr="00296FB6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65DFEFB" w14:textId="3D27D7E7" w:rsidR="001A2FE0" w:rsidRPr="00296FB6" w:rsidRDefault="002F7BBC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II </w:t>
            </w:r>
            <w:r w:rsidR="001A2FE0" w:rsidRPr="00296FB6">
              <w:rPr>
                <w:rFonts w:asciiTheme="minorHAnsi" w:hAnsiTheme="minorHAnsi" w:cs="Arial"/>
                <w:lang w:val="sr-Latn-CS"/>
              </w:rPr>
              <w:t>SEMESTAR</w:t>
            </w:r>
          </w:p>
        </w:tc>
      </w:tr>
      <w:tr w:rsidR="001A2FE0" w:rsidRPr="00296FB6" w14:paraId="1AA0732E" w14:textId="77777777" w:rsidTr="00B95A77">
        <w:trPr>
          <w:trHeight w:val="64"/>
        </w:trPr>
        <w:tc>
          <w:tcPr>
            <w:tcW w:w="556" w:type="pct"/>
          </w:tcPr>
          <w:p w14:paraId="1E5CD801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6AD75A27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SAT</w:t>
            </w:r>
          </w:p>
        </w:tc>
        <w:tc>
          <w:tcPr>
            <w:tcW w:w="647" w:type="pct"/>
          </w:tcPr>
          <w:p w14:paraId="62AA886C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SALA</w:t>
            </w:r>
          </w:p>
        </w:tc>
        <w:tc>
          <w:tcPr>
            <w:tcW w:w="3241" w:type="pct"/>
            <w:gridSpan w:val="2"/>
          </w:tcPr>
          <w:p w14:paraId="4340739F" w14:textId="77777777" w:rsidR="001A2FE0" w:rsidRPr="00296FB6" w:rsidRDefault="001A2FE0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/>
              </w:rPr>
              <w:t>PREDMET I NASTAVNIK</w:t>
            </w:r>
          </w:p>
        </w:tc>
      </w:tr>
      <w:tr w:rsidR="00B95A77" w:rsidRPr="00296FB6" w14:paraId="549E085A" w14:textId="77777777" w:rsidTr="00B95A77">
        <w:trPr>
          <w:trHeight w:val="155"/>
        </w:trPr>
        <w:tc>
          <w:tcPr>
            <w:tcW w:w="556" w:type="pct"/>
            <w:vMerge w:val="restart"/>
          </w:tcPr>
          <w:p w14:paraId="27C07541" w14:textId="77777777" w:rsidR="00B95A77" w:rsidRPr="00296FB6" w:rsidRDefault="00B95A77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P</w:t>
            </w:r>
          </w:p>
          <w:p w14:paraId="186F6C14" w14:textId="09F45E36" w:rsidR="00B95A77" w:rsidRPr="00296FB6" w:rsidRDefault="00B95A77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0591EFDF" w14:textId="22BFB5C4" w:rsidR="00B95A77" w:rsidRPr="00296FB6" w:rsidRDefault="00B95A77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 w:eastAsia="sr-Latn-CS"/>
              </w:rPr>
              <w:t>9</w:t>
            </w:r>
            <w:r w:rsidR="00621B6A">
              <w:rPr>
                <w:rFonts w:asciiTheme="minorHAnsi" w:hAnsiTheme="minorHAnsi" w:cs="Arial"/>
                <w:lang w:val="sr-Latn-CS" w:eastAsia="sr-Latn-CS"/>
              </w:rPr>
              <w:t xml:space="preserve"> 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>-1</w:t>
            </w:r>
            <w:r>
              <w:rPr>
                <w:rFonts w:asciiTheme="minorHAnsi" w:hAnsiTheme="minorHAnsi" w:cs="Arial"/>
                <w:lang w:val="sr-Latn-CS" w:eastAsia="sr-Latn-CS"/>
              </w:rPr>
              <w:t>3</w:t>
            </w:r>
          </w:p>
        </w:tc>
        <w:tc>
          <w:tcPr>
            <w:tcW w:w="647" w:type="pct"/>
          </w:tcPr>
          <w:p w14:paraId="4AABDEC1" w14:textId="26A6B421" w:rsidR="00B95A77" w:rsidRPr="00296FB6" w:rsidRDefault="00B95A77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3E8D7A6A" w14:textId="7A113581" w:rsidR="00B95A77" w:rsidRPr="00296FB6" w:rsidRDefault="00B95A77" w:rsidP="00B95A77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Tipografija, vanredni profesor Zoran Ilišković</w:t>
            </w:r>
          </w:p>
        </w:tc>
      </w:tr>
      <w:tr w:rsidR="00B95A77" w:rsidRPr="00296FB6" w14:paraId="54FC1675" w14:textId="77777777" w:rsidTr="00B95A77">
        <w:trPr>
          <w:trHeight w:val="155"/>
        </w:trPr>
        <w:tc>
          <w:tcPr>
            <w:tcW w:w="556" w:type="pct"/>
            <w:vMerge/>
          </w:tcPr>
          <w:p w14:paraId="7BC1C085" w14:textId="1EBF30D1" w:rsidR="00B95A77" w:rsidRPr="00296FB6" w:rsidRDefault="00B95A77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5303A2D4" w14:textId="721E6318" w:rsidR="00B95A77" w:rsidRPr="00296FB6" w:rsidRDefault="00B95A77" w:rsidP="00A36A8B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13</w:t>
            </w:r>
            <w:r w:rsidR="00621B6A">
              <w:rPr>
                <w:rFonts w:asciiTheme="minorHAnsi" w:hAnsiTheme="minorHAnsi" w:cs="Arial"/>
                <w:lang w:val="sr-Latn-CS" w:eastAsia="sr-Latn-CS"/>
              </w:rPr>
              <w:t xml:space="preserve"> </w:t>
            </w:r>
            <w:r>
              <w:rPr>
                <w:rFonts w:asciiTheme="minorHAnsi" w:hAnsiTheme="minorHAnsi" w:cs="Arial"/>
                <w:lang w:val="sr-Latn-CS" w:eastAsia="sr-Latn-CS"/>
              </w:rPr>
              <w:t xml:space="preserve">- </w:t>
            </w:r>
            <w:r w:rsidRPr="00A36A8B">
              <w:rPr>
                <w:rFonts w:asciiTheme="minorHAnsi" w:hAnsiTheme="minorHAnsi" w:cs="Arial"/>
                <w:lang w:val="sr-Latn-CS" w:eastAsia="sr-Latn-CS"/>
              </w:rPr>
              <w:t>1</w:t>
            </w:r>
            <w:r>
              <w:rPr>
                <w:rFonts w:asciiTheme="minorHAnsi" w:hAnsiTheme="minorHAnsi" w:cs="Arial"/>
                <w:lang w:val="sr-Latn-CS" w:eastAsia="sr-Latn-CS"/>
              </w:rPr>
              <w:t>4</w:t>
            </w:r>
          </w:p>
        </w:tc>
        <w:tc>
          <w:tcPr>
            <w:tcW w:w="647" w:type="pct"/>
          </w:tcPr>
          <w:p w14:paraId="4D8A8A3D" w14:textId="64592E67" w:rsidR="00B95A77" w:rsidRPr="00296FB6" w:rsidRDefault="00B95A77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56E61D3A" w14:textId="1AECC9BD" w:rsidR="00B95A77" w:rsidRDefault="00B95A77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Grafičko oglašavanje</w:t>
            </w: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 xml:space="preserve">,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vanredni profesor Zoran Ilišković</w:t>
            </w:r>
          </w:p>
        </w:tc>
      </w:tr>
      <w:tr w:rsidR="00B95A77" w:rsidRPr="00EB3C2C" w14:paraId="7FC1B0F5" w14:textId="77777777" w:rsidTr="00B95A77">
        <w:trPr>
          <w:trHeight w:val="166"/>
        </w:trPr>
        <w:tc>
          <w:tcPr>
            <w:tcW w:w="556" w:type="pct"/>
            <w:vMerge/>
          </w:tcPr>
          <w:p w14:paraId="4DB34859" w14:textId="57342412" w:rsidR="00B95A77" w:rsidRPr="00296FB6" w:rsidRDefault="00B95A77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71EB6E7F" w14:textId="4A951B1B" w:rsidR="00B95A77" w:rsidRPr="00B95A77" w:rsidRDefault="00B95A77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B95A77">
              <w:rPr>
                <w:rFonts w:asciiTheme="minorHAnsi" w:hAnsiTheme="minorHAnsi" w:cs="Arial"/>
                <w:lang w:val="sr-Latn-CS" w:eastAsia="sr-Latn-CS"/>
              </w:rPr>
              <w:t>14</w:t>
            </w:r>
            <w:r w:rsidR="00621B6A">
              <w:rPr>
                <w:rFonts w:asciiTheme="minorHAnsi" w:hAnsiTheme="minorHAnsi" w:cs="Arial"/>
                <w:lang w:val="sr-Latn-CS" w:eastAsia="sr-Latn-CS"/>
              </w:rPr>
              <w:t xml:space="preserve"> </w:t>
            </w:r>
            <w:r w:rsidRPr="00B95A77">
              <w:rPr>
                <w:rFonts w:asciiTheme="minorHAnsi" w:hAnsiTheme="minorHAnsi" w:cs="Arial"/>
                <w:lang w:val="sr-Latn-CS" w:eastAsia="sr-Latn-CS"/>
              </w:rPr>
              <w:t>-</w:t>
            </w:r>
            <w:r w:rsidR="00621B6A">
              <w:rPr>
                <w:rFonts w:asciiTheme="minorHAnsi" w:hAnsiTheme="minorHAnsi" w:cs="Arial"/>
                <w:lang w:val="sr-Latn-CS" w:eastAsia="sr-Latn-CS"/>
              </w:rPr>
              <w:t xml:space="preserve"> </w:t>
            </w:r>
            <w:r w:rsidRPr="00B95A77">
              <w:rPr>
                <w:rFonts w:asciiTheme="minorHAnsi" w:hAnsiTheme="minorHAnsi" w:cs="Arial"/>
                <w:lang w:val="sr-Latn-CS" w:eastAsia="sr-Latn-CS"/>
              </w:rPr>
              <w:t>16</w:t>
            </w:r>
          </w:p>
        </w:tc>
        <w:tc>
          <w:tcPr>
            <w:tcW w:w="647" w:type="pct"/>
          </w:tcPr>
          <w:p w14:paraId="6FFAFB1D" w14:textId="095BAF00" w:rsidR="00B95A77" w:rsidRPr="00B95A77" w:rsidRDefault="00B95A77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Mala sala</w:t>
            </w:r>
          </w:p>
        </w:tc>
        <w:tc>
          <w:tcPr>
            <w:tcW w:w="3241" w:type="pct"/>
            <w:gridSpan w:val="2"/>
          </w:tcPr>
          <w:p w14:paraId="0A8086D8" w14:textId="1D553E03" w:rsidR="00B95A77" w:rsidRPr="00B95A77" w:rsidRDefault="00B95A77" w:rsidP="006C444E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Engleski jezik 2, predavač Vuk Ćustić</w:t>
            </w:r>
          </w:p>
        </w:tc>
      </w:tr>
      <w:tr w:rsidR="001178B1" w:rsidRPr="00EB3C2C" w14:paraId="4BE67AE7" w14:textId="77777777" w:rsidTr="00B95A77">
        <w:trPr>
          <w:trHeight w:val="64"/>
        </w:trPr>
        <w:tc>
          <w:tcPr>
            <w:tcW w:w="556" w:type="pct"/>
          </w:tcPr>
          <w:p w14:paraId="44AE9273" w14:textId="77777777" w:rsidR="001178B1" w:rsidRPr="00296FB6" w:rsidRDefault="001178B1" w:rsidP="006C444E">
            <w:pPr>
              <w:pStyle w:val="NormalWeb"/>
              <w:spacing w:before="0" w:after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</w:tcPr>
          <w:p w14:paraId="783531E5" w14:textId="77777777" w:rsidR="001178B1" w:rsidRPr="00296FB6" w:rsidRDefault="001178B1" w:rsidP="006C444E">
            <w:pPr>
              <w:rPr>
                <w:rFonts w:asciiTheme="minorHAnsi" w:hAnsiTheme="minorHAnsi" w:cs="Arial"/>
                <w:color w:val="FF0000"/>
                <w:lang w:val="sr-Latn-CS"/>
              </w:rPr>
            </w:pPr>
          </w:p>
        </w:tc>
        <w:tc>
          <w:tcPr>
            <w:tcW w:w="647" w:type="pct"/>
          </w:tcPr>
          <w:p w14:paraId="2BC82284" w14:textId="77777777" w:rsidR="001178B1" w:rsidRPr="00296FB6" w:rsidRDefault="001178B1" w:rsidP="006C444E">
            <w:pPr>
              <w:rPr>
                <w:rFonts w:asciiTheme="minorHAnsi" w:hAnsiTheme="minorHAnsi" w:cs="Arial"/>
                <w:bCs/>
                <w:color w:val="FF0000"/>
                <w:lang w:val="sr-Latn-CS" w:eastAsia="sr-Latn-CS"/>
              </w:rPr>
            </w:pPr>
          </w:p>
        </w:tc>
        <w:tc>
          <w:tcPr>
            <w:tcW w:w="3241" w:type="pct"/>
            <w:gridSpan w:val="2"/>
          </w:tcPr>
          <w:p w14:paraId="37E0F367" w14:textId="77777777" w:rsidR="001178B1" w:rsidRPr="00296FB6" w:rsidRDefault="001178B1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  <w:tr w:rsidR="00621B6A" w:rsidRPr="00EB3C2C" w14:paraId="28C37DC6" w14:textId="77777777" w:rsidTr="00621B6A">
        <w:trPr>
          <w:trHeight w:val="406"/>
        </w:trPr>
        <w:tc>
          <w:tcPr>
            <w:tcW w:w="556" w:type="pct"/>
          </w:tcPr>
          <w:p w14:paraId="6405CA81" w14:textId="2BD23A84" w:rsidR="00621B6A" w:rsidRPr="00296FB6" w:rsidRDefault="00621B6A" w:rsidP="00621B6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Č</w:t>
            </w:r>
          </w:p>
        </w:tc>
        <w:tc>
          <w:tcPr>
            <w:tcW w:w="556" w:type="pct"/>
          </w:tcPr>
          <w:p w14:paraId="4D36A7DB" w14:textId="68BD12E4" w:rsidR="00621B6A" w:rsidRPr="00621B6A" w:rsidRDefault="00621B6A" w:rsidP="00B95A77">
            <w:pPr>
              <w:rPr>
                <w:rFonts w:asciiTheme="minorHAnsi" w:hAnsiTheme="minorHAnsi" w:cs="Arial"/>
                <w:szCs w:val="20"/>
                <w:vertAlign w:val="superscript"/>
                <w:lang w:val="sr-Latn-CS"/>
              </w:rPr>
            </w:pPr>
            <w:r>
              <w:rPr>
                <w:rFonts w:asciiTheme="minorHAnsi" w:hAnsiTheme="minorHAnsi" w:cs="Arial"/>
                <w:szCs w:val="20"/>
                <w:lang w:val="sr-Latn-CS"/>
              </w:rPr>
              <w:t>09</w:t>
            </w:r>
            <w:r w:rsidRPr="00F42A8E">
              <w:rPr>
                <w:rFonts w:asciiTheme="minorHAnsi" w:hAnsiTheme="minorHAnsi" w:cs="Arial"/>
                <w:szCs w:val="20"/>
                <w:vertAlign w:val="superscript"/>
                <w:lang w:val="sr-Latn-CS"/>
              </w:rPr>
              <w:t>30</w:t>
            </w:r>
            <w:r>
              <w:rPr>
                <w:rFonts w:asciiTheme="minorHAnsi" w:hAnsiTheme="minorHAnsi" w:cs="Arial"/>
                <w:lang w:val="sr-Latn-CS" w:eastAsia="sr-Latn-CS"/>
              </w:rPr>
              <w:t xml:space="preserve">- </w:t>
            </w:r>
            <w:r w:rsidRPr="00A36A8B">
              <w:rPr>
                <w:rFonts w:asciiTheme="minorHAnsi" w:hAnsiTheme="minorHAnsi" w:cs="Arial"/>
                <w:lang w:val="sr-Latn-CS" w:eastAsia="sr-Latn-CS"/>
              </w:rPr>
              <w:t>1</w:t>
            </w:r>
            <w:r>
              <w:rPr>
                <w:rFonts w:asciiTheme="minorHAnsi" w:hAnsiTheme="minorHAnsi" w:cs="Arial"/>
                <w:lang w:val="sr-Latn-CS" w:eastAsia="sr-Latn-CS"/>
              </w:rPr>
              <w:t>4</w:t>
            </w:r>
          </w:p>
        </w:tc>
        <w:tc>
          <w:tcPr>
            <w:tcW w:w="647" w:type="pct"/>
          </w:tcPr>
          <w:p w14:paraId="44D2531A" w14:textId="293BEEA4" w:rsidR="00621B6A" w:rsidRPr="00296FB6" w:rsidRDefault="00621B6A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lang w:val="sr-Latn-CS" w:eastAsia="sr-Latn-CS"/>
              </w:rPr>
              <w:t>9</w:t>
            </w:r>
          </w:p>
        </w:tc>
        <w:tc>
          <w:tcPr>
            <w:tcW w:w="3241" w:type="pct"/>
            <w:gridSpan w:val="2"/>
          </w:tcPr>
          <w:p w14:paraId="53CADE6A" w14:textId="47D201E3" w:rsidR="00621B6A" w:rsidRPr="00296FB6" w:rsidRDefault="00621B6A" w:rsidP="00B95A77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Crtanje i slikanje 2</w:t>
            </w: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 xml:space="preserve">,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vanredni profesor Nenad Malešević</w:t>
            </w:r>
          </w:p>
        </w:tc>
      </w:tr>
      <w:tr w:rsidR="001178B1" w:rsidRPr="00296FB6" w14:paraId="048F8F9B" w14:textId="77777777" w:rsidTr="00B95A77">
        <w:trPr>
          <w:trHeight w:val="64"/>
        </w:trPr>
        <w:tc>
          <w:tcPr>
            <w:tcW w:w="1759" w:type="pct"/>
            <w:gridSpan w:val="3"/>
          </w:tcPr>
          <w:p w14:paraId="5F5803C8" w14:textId="77777777" w:rsidR="001178B1" w:rsidRPr="00296FB6" w:rsidRDefault="001178B1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241" w:type="pct"/>
            <w:gridSpan w:val="2"/>
          </w:tcPr>
          <w:p w14:paraId="18F18532" w14:textId="37AF1461" w:rsidR="001178B1" w:rsidRPr="00296FB6" w:rsidRDefault="001178B1" w:rsidP="00F14166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1284E8E1" w14:textId="77777777" w:rsidR="006B3DFF" w:rsidRDefault="006B3DFF">
      <w:pPr>
        <w:rPr>
          <w:lang w:val="sr-Latn-CS"/>
        </w:rPr>
      </w:pPr>
    </w:p>
    <w:p w14:paraId="613FED5C" w14:textId="77777777" w:rsidR="00875DC2" w:rsidRDefault="00875DC2">
      <w:pPr>
        <w:rPr>
          <w:lang w:val="sr-Latn-CS"/>
        </w:rPr>
      </w:pPr>
    </w:p>
    <w:p w14:paraId="6C81BDD5" w14:textId="77777777" w:rsidR="00875DC2" w:rsidRDefault="00875DC2">
      <w:pPr>
        <w:rPr>
          <w:lang w:val="sr-Latn-CS"/>
        </w:rPr>
      </w:pPr>
    </w:p>
    <w:p w14:paraId="485C854C" w14:textId="77777777" w:rsidR="00875DC2" w:rsidRPr="00296FB6" w:rsidRDefault="00875DC2">
      <w:pPr>
        <w:rPr>
          <w:lang w:val="sr-Latn-C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65"/>
        <w:gridCol w:w="1065"/>
        <w:gridCol w:w="1239"/>
        <w:gridCol w:w="3018"/>
        <w:gridCol w:w="3189"/>
      </w:tblGrid>
      <w:tr w:rsidR="006B3DFF" w:rsidRPr="00296FB6" w14:paraId="7435E4FB" w14:textId="77777777" w:rsidTr="00621B6A">
        <w:trPr>
          <w:trHeight w:val="64"/>
        </w:trPr>
        <w:tc>
          <w:tcPr>
            <w:tcW w:w="1759" w:type="pct"/>
            <w:gridSpan w:val="3"/>
            <w:vMerge w:val="restart"/>
            <w:shd w:val="clear" w:color="auto" w:fill="DBE5F1" w:themeFill="accent1" w:themeFillTint="33"/>
          </w:tcPr>
          <w:p w14:paraId="0FE6C2BA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22C91BE2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183F7D6D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6BB8DA5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6B3DFF" w:rsidRPr="00296FB6" w14:paraId="2DDB1C0F" w14:textId="77777777" w:rsidTr="00621B6A">
        <w:trPr>
          <w:trHeight w:val="64"/>
        </w:trPr>
        <w:tc>
          <w:tcPr>
            <w:tcW w:w="1759" w:type="pct"/>
            <w:gridSpan w:val="3"/>
            <w:vMerge/>
            <w:shd w:val="clear" w:color="auto" w:fill="DBE5F1" w:themeFill="accent1" w:themeFillTint="33"/>
          </w:tcPr>
          <w:p w14:paraId="529E5C8E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576" w:type="pct"/>
            <w:shd w:val="clear" w:color="auto" w:fill="F2F2F2" w:themeFill="background1" w:themeFillShade="F2"/>
          </w:tcPr>
          <w:p w14:paraId="205198AB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školska 2015-2016. godina 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55A8CDE" w14:textId="035F5B20" w:rsidR="006B3DFF" w:rsidRPr="00296FB6" w:rsidRDefault="002F7BBC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IV</w:t>
            </w:r>
            <w:r w:rsidR="006B3DFF" w:rsidRPr="00296FB6">
              <w:rPr>
                <w:rFonts w:asciiTheme="minorHAnsi" w:hAnsiTheme="minorHAnsi" w:cs="Arial"/>
                <w:lang w:val="sr-Latn-CS"/>
              </w:rPr>
              <w:t xml:space="preserve"> SEMESTAR</w:t>
            </w:r>
          </w:p>
        </w:tc>
      </w:tr>
      <w:tr w:rsidR="006B3DFF" w:rsidRPr="00296FB6" w14:paraId="5895942E" w14:textId="77777777" w:rsidTr="00621B6A">
        <w:trPr>
          <w:trHeight w:val="64"/>
        </w:trPr>
        <w:tc>
          <w:tcPr>
            <w:tcW w:w="556" w:type="pct"/>
          </w:tcPr>
          <w:p w14:paraId="49D02538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5130B0E8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T</w:t>
            </w:r>
          </w:p>
        </w:tc>
        <w:tc>
          <w:tcPr>
            <w:tcW w:w="647" w:type="pct"/>
          </w:tcPr>
          <w:p w14:paraId="53FF8CC5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241" w:type="pct"/>
            <w:gridSpan w:val="2"/>
          </w:tcPr>
          <w:p w14:paraId="0DC84F44" w14:textId="77777777" w:rsidR="006B3DFF" w:rsidRPr="00296FB6" w:rsidRDefault="006B3DFF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PREDMET I NASTAVNIK</w:t>
            </w:r>
          </w:p>
        </w:tc>
      </w:tr>
      <w:tr w:rsidR="00621B6A" w:rsidRPr="00EB3C2C" w14:paraId="18A228E1" w14:textId="77777777" w:rsidTr="00621B6A">
        <w:trPr>
          <w:trHeight w:val="338"/>
        </w:trPr>
        <w:tc>
          <w:tcPr>
            <w:tcW w:w="556" w:type="pct"/>
            <w:vMerge w:val="restart"/>
          </w:tcPr>
          <w:p w14:paraId="3D2030BA" w14:textId="77777777" w:rsidR="00621B6A" w:rsidRPr="00296FB6" w:rsidRDefault="00621B6A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Č</w:t>
            </w:r>
          </w:p>
          <w:p w14:paraId="0462E436" w14:textId="2C533D6A" w:rsidR="00621B6A" w:rsidRPr="00296FB6" w:rsidRDefault="00621B6A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60D999D9" w14:textId="7AEF0183" w:rsidR="00621B6A" w:rsidRPr="00621B6A" w:rsidRDefault="00621B6A" w:rsidP="006C444E">
            <w:pPr>
              <w:rPr>
                <w:rFonts w:asciiTheme="minorHAnsi" w:hAnsiTheme="minorHAnsi" w:cs="Arial"/>
                <w:lang w:val="sr-Latn-CS"/>
              </w:rPr>
            </w:pPr>
            <w:r w:rsidRPr="00621B6A">
              <w:rPr>
                <w:rFonts w:asciiTheme="minorHAnsi" w:hAnsiTheme="minorHAnsi" w:cs="Arial"/>
                <w:lang w:val="sr-Latn-CS"/>
              </w:rPr>
              <w:t>11 - 13</w:t>
            </w:r>
          </w:p>
        </w:tc>
        <w:tc>
          <w:tcPr>
            <w:tcW w:w="647" w:type="pct"/>
          </w:tcPr>
          <w:p w14:paraId="16EFF672" w14:textId="48B3548E" w:rsidR="00621B6A" w:rsidRPr="00DB6E16" w:rsidRDefault="00621B6A" w:rsidP="006C444E">
            <w:pPr>
              <w:rPr>
                <w:rFonts w:asciiTheme="minorHAnsi" w:hAnsiTheme="minorHAnsi" w:cs="Arial"/>
                <w:bCs/>
                <w:color w:val="FF0000"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Mala sala</w:t>
            </w:r>
          </w:p>
        </w:tc>
        <w:tc>
          <w:tcPr>
            <w:tcW w:w="3241" w:type="pct"/>
            <w:gridSpan w:val="2"/>
          </w:tcPr>
          <w:p w14:paraId="0ECE3A60" w14:textId="14A72A95" w:rsidR="00621B6A" w:rsidRPr="00621B6A" w:rsidRDefault="00875DC2" w:rsidP="00EA6A3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Engleski jezik 4</w:t>
            </w:r>
            <w:r w:rsidR="00621B6A" w:rsidRPr="00621B6A">
              <w:rPr>
                <w:rFonts w:asciiTheme="minorHAnsi" w:hAnsiTheme="minorHAnsi" w:cs="Arial"/>
                <w:bCs/>
                <w:lang w:val="sr-Latn-CS" w:eastAsia="sr-Latn-CS"/>
              </w:rPr>
              <w:t>, predavač Vuk Ćustić</w:t>
            </w:r>
          </w:p>
        </w:tc>
      </w:tr>
      <w:tr w:rsidR="00621B6A" w:rsidRPr="00296FB6" w14:paraId="03153CAD" w14:textId="77777777" w:rsidTr="00621B6A">
        <w:trPr>
          <w:trHeight w:val="137"/>
        </w:trPr>
        <w:tc>
          <w:tcPr>
            <w:tcW w:w="556" w:type="pct"/>
            <w:vMerge/>
          </w:tcPr>
          <w:p w14:paraId="2006F577" w14:textId="08A500E6" w:rsidR="00621B6A" w:rsidRPr="00296FB6" w:rsidRDefault="00621B6A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460392C6" w14:textId="08CA6DD0" w:rsidR="00621B6A" w:rsidRPr="00296FB6" w:rsidRDefault="00621B6A" w:rsidP="000F3DD6">
            <w:pPr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13</w:t>
            </w:r>
            <w:r w:rsidRPr="000F3DD6">
              <w:rPr>
                <w:rFonts w:asciiTheme="minorHAnsi" w:hAnsiTheme="minorHAnsi" w:cs="Arial"/>
                <w:vertAlign w:val="superscript"/>
                <w:lang w:val="sr-Latn-CS"/>
              </w:rPr>
              <w:t>30</w:t>
            </w:r>
            <w:r w:rsidRPr="00296FB6">
              <w:rPr>
                <w:rFonts w:asciiTheme="minorHAnsi" w:hAnsiTheme="minorHAnsi" w:cs="Arial"/>
                <w:lang w:val="sr-Latn-CS"/>
              </w:rPr>
              <w:t>-</w:t>
            </w:r>
            <w:r w:rsidRPr="00296FB6">
              <w:rPr>
                <w:rFonts w:asciiTheme="minorHAnsi" w:hAnsiTheme="minorHAnsi"/>
                <w:bCs/>
                <w:lang w:val="sr-Latn-CS" w:eastAsia="sr-Latn-CS"/>
              </w:rPr>
              <w:t>1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6</w:t>
            </w:r>
          </w:p>
        </w:tc>
        <w:tc>
          <w:tcPr>
            <w:tcW w:w="647" w:type="pct"/>
          </w:tcPr>
          <w:p w14:paraId="122286C8" w14:textId="77777777" w:rsidR="00621B6A" w:rsidRPr="00296FB6" w:rsidRDefault="00621B6A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38</w:t>
            </w:r>
          </w:p>
        </w:tc>
        <w:tc>
          <w:tcPr>
            <w:tcW w:w="3241" w:type="pct"/>
            <w:gridSpan w:val="2"/>
          </w:tcPr>
          <w:p w14:paraId="519959C2" w14:textId="593916E9" w:rsidR="00621B6A" w:rsidRPr="00296FB6" w:rsidRDefault="00621B6A" w:rsidP="0079638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3D modelovanje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>, profesor Milan Miletin</w:t>
            </w:r>
          </w:p>
        </w:tc>
      </w:tr>
      <w:tr w:rsidR="00621B6A" w:rsidRPr="00296FB6" w14:paraId="19DC6229" w14:textId="77777777" w:rsidTr="00621B6A">
        <w:trPr>
          <w:trHeight w:val="136"/>
        </w:trPr>
        <w:tc>
          <w:tcPr>
            <w:tcW w:w="556" w:type="pct"/>
            <w:vMerge/>
          </w:tcPr>
          <w:p w14:paraId="398DF50C" w14:textId="676E1E75" w:rsidR="00621B6A" w:rsidRPr="00296FB6" w:rsidRDefault="00621B6A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15FEB104" w14:textId="40551841" w:rsidR="00621B6A" w:rsidRPr="00296FB6" w:rsidRDefault="00621B6A" w:rsidP="000F3DD6">
            <w:pPr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4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-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>7</w:t>
            </w:r>
          </w:p>
        </w:tc>
        <w:tc>
          <w:tcPr>
            <w:tcW w:w="647" w:type="pct"/>
          </w:tcPr>
          <w:p w14:paraId="66D9B041" w14:textId="142A8CEC" w:rsidR="00621B6A" w:rsidRPr="00296FB6" w:rsidRDefault="00621B6A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484BAA98" w14:textId="36E19DD7" w:rsidR="00621B6A" w:rsidRDefault="00621B6A" w:rsidP="0079638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 xml:space="preserve">Grafički dizajn,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vanredni profesor Nenad Malešević</w:t>
            </w:r>
          </w:p>
        </w:tc>
      </w:tr>
      <w:tr w:rsidR="00621B6A" w:rsidRPr="00296FB6" w14:paraId="7FBBB139" w14:textId="77777777" w:rsidTr="00621B6A">
        <w:trPr>
          <w:trHeight w:val="554"/>
        </w:trPr>
        <w:tc>
          <w:tcPr>
            <w:tcW w:w="556" w:type="pct"/>
            <w:vMerge/>
          </w:tcPr>
          <w:p w14:paraId="60C55A1D" w14:textId="0515BA8A" w:rsidR="00621B6A" w:rsidRPr="00296FB6" w:rsidRDefault="00621B6A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0E1EFD42" w14:textId="5B9A0F98" w:rsidR="00621B6A" w:rsidRPr="00296FB6" w:rsidRDefault="00621B6A" w:rsidP="000F3DD6">
            <w:pPr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4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-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 xml:space="preserve"> </w:t>
            </w:r>
            <w:r w:rsidRPr="00296FB6">
              <w:rPr>
                <w:rFonts w:asciiTheme="minorHAnsi" w:hAnsiTheme="minorHAnsi" w:cs="Arial"/>
                <w:szCs w:val="20"/>
                <w:lang w:val="sr-Latn-CS"/>
              </w:rPr>
              <w:t>1</w:t>
            </w:r>
            <w:r>
              <w:rPr>
                <w:rFonts w:asciiTheme="minorHAnsi" w:hAnsiTheme="minorHAnsi" w:cs="Arial"/>
                <w:szCs w:val="20"/>
                <w:lang w:val="sr-Latn-CS"/>
              </w:rPr>
              <w:t>7</w:t>
            </w:r>
          </w:p>
        </w:tc>
        <w:tc>
          <w:tcPr>
            <w:tcW w:w="647" w:type="pct"/>
          </w:tcPr>
          <w:p w14:paraId="55E6749D" w14:textId="05A78393" w:rsidR="00621B6A" w:rsidRPr="00296FB6" w:rsidRDefault="00621B6A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1" w:type="pct"/>
            <w:gridSpan w:val="2"/>
          </w:tcPr>
          <w:p w14:paraId="05148840" w14:textId="63342CB3" w:rsidR="00621B6A" w:rsidRPr="00296FB6" w:rsidRDefault="00621B6A" w:rsidP="0079638C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Metodika nastave likovne kulture, vanredni profesor Nenad Malešević</w:t>
            </w:r>
          </w:p>
        </w:tc>
      </w:tr>
      <w:tr w:rsidR="00621B6A" w:rsidRPr="00296FB6" w14:paraId="0868697B" w14:textId="77777777" w:rsidTr="00621B6A">
        <w:trPr>
          <w:trHeight w:val="445"/>
        </w:trPr>
        <w:tc>
          <w:tcPr>
            <w:tcW w:w="556" w:type="pct"/>
          </w:tcPr>
          <w:p w14:paraId="5E8ADDD4" w14:textId="77777777" w:rsidR="00621B6A" w:rsidRPr="00296FB6" w:rsidRDefault="00621B6A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</w:tcPr>
          <w:p w14:paraId="106CED41" w14:textId="328BC2A0" w:rsidR="00621B6A" w:rsidRPr="00296FB6" w:rsidRDefault="00621B6A" w:rsidP="00D74297">
            <w:pPr>
              <w:rPr>
                <w:rFonts w:asciiTheme="minorHAnsi" w:hAnsiTheme="minorHAnsi"/>
                <w:bCs/>
                <w:vertAlign w:val="superscript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6 -19</w:t>
            </w:r>
          </w:p>
        </w:tc>
        <w:tc>
          <w:tcPr>
            <w:tcW w:w="647" w:type="pct"/>
          </w:tcPr>
          <w:p w14:paraId="3DD684EB" w14:textId="5168D1D1" w:rsidR="00621B6A" w:rsidRPr="00296FB6" w:rsidRDefault="00621B6A" w:rsidP="006C444E">
            <w:pPr>
              <w:rPr>
                <w:rFonts w:asciiTheme="minorHAnsi" w:hAnsiTheme="minorHAnsi" w:cs="Arial"/>
                <w:lang w:val="sr-Latn-CS" w:eastAsia="sr-Latn-CS"/>
              </w:rPr>
            </w:pPr>
            <w:r w:rsidRPr="006F622F">
              <w:rPr>
                <w:rFonts w:asciiTheme="minorHAnsi" w:hAnsiTheme="minorHAnsi" w:cs="Arial"/>
                <w:lang w:val="sr-Latn-CS" w:eastAsia="sr-Latn-CS"/>
              </w:rPr>
              <w:t>33</w:t>
            </w:r>
          </w:p>
        </w:tc>
        <w:tc>
          <w:tcPr>
            <w:tcW w:w="3241" w:type="pct"/>
            <w:gridSpan w:val="2"/>
          </w:tcPr>
          <w:p w14:paraId="69B60EF3" w14:textId="0075E592" w:rsidR="00621B6A" w:rsidRPr="00296FB6" w:rsidRDefault="00621B6A" w:rsidP="00D74297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Istorija umjetnosti XX v</w:t>
            </w:r>
            <w:r w:rsidRPr="006F622F">
              <w:rPr>
                <w:rFonts w:asciiTheme="minorHAnsi" w:hAnsiTheme="minorHAnsi" w:cs="Arial"/>
                <w:bCs/>
                <w:lang w:val="sr-Latn-CS" w:eastAsia="sr-Latn-CS"/>
              </w:rPr>
              <w:t xml:space="preserve">, </w:t>
            </w:r>
            <w:r w:rsidRPr="006F622F">
              <w:rPr>
                <w:rFonts w:asciiTheme="minorHAnsi" w:hAnsiTheme="minorHAnsi" w:cs="Arial"/>
                <w:lang w:val="sr-Latn-CS" w:eastAsia="sr-Latn-CS"/>
              </w:rPr>
              <w:t>docent Maja Stanković</w:t>
            </w:r>
          </w:p>
        </w:tc>
      </w:tr>
      <w:tr w:rsidR="006B3DFF" w:rsidRPr="00296FB6" w14:paraId="1B652794" w14:textId="77777777" w:rsidTr="00621B6A">
        <w:trPr>
          <w:trHeight w:val="64"/>
        </w:trPr>
        <w:tc>
          <w:tcPr>
            <w:tcW w:w="1759" w:type="pct"/>
            <w:gridSpan w:val="3"/>
          </w:tcPr>
          <w:p w14:paraId="107014EB" w14:textId="77777777" w:rsidR="006B3DFF" w:rsidRPr="00296FB6" w:rsidRDefault="006B3DFF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241" w:type="pct"/>
            <w:gridSpan w:val="2"/>
          </w:tcPr>
          <w:p w14:paraId="6EE3273C" w14:textId="52AD98B1" w:rsidR="006B3DFF" w:rsidRPr="00296FB6" w:rsidRDefault="006B3DFF" w:rsidP="008C677F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12AC1922" w14:textId="77777777" w:rsidR="006B3DFF" w:rsidRDefault="006B3DFF">
      <w:pPr>
        <w:rPr>
          <w:lang w:val="sr-Latn-CS"/>
        </w:rPr>
      </w:pPr>
    </w:p>
    <w:p w14:paraId="41ABB294" w14:textId="77777777" w:rsidR="00496DFE" w:rsidRDefault="00496DFE">
      <w:pPr>
        <w:rPr>
          <w:lang w:val="sr-Latn-CS"/>
        </w:rPr>
      </w:pPr>
    </w:p>
    <w:p w14:paraId="1763A1F2" w14:textId="77777777" w:rsidR="00DB6E16" w:rsidRDefault="00DB6E16">
      <w:pPr>
        <w:rPr>
          <w:lang w:val="sr-Latn-CS"/>
        </w:rPr>
      </w:pPr>
    </w:p>
    <w:p w14:paraId="64486FE4" w14:textId="77777777" w:rsidR="00DB6E16" w:rsidRDefault="00DB6E16">
      <w:pPr>
        <w:rPr>
          <w:lang w:val="sr-Latn-CS"/>
        </w:rPr>
      </w:pPr>
    </w:p>
    <w:p w14:paraId="49F979C2" w14:textId="77777777" w:rsidR="00DB6E16" w:rsidRPr="00296FB6" w:rsidRDefault="00DB6E16">
      <w:pPr>
        <w:rPr>
          <w:lang w:val="sr-Latn-CS"/>
        </w:rPr>
      </w:pPr>
    </w:p>
    <w:tbl>
      <w:tblPr>
        <w:tblStyle w:val="TableGrid"/>
        <w:tblW w:w="5002" w:type="pct"/>
        <w:tblLook w:val="0000" w:firstRow="0" w:lastRow="0" w:firstColumn="0" w:lastColumn="0" w:noHBand="0" w:noVBand="0"/>
      </w:tblPr>
      <w:tblGrid>
        <w:gridCol w:w="1063"/>
        <w:gridCol w:w="1065"/>
        <w:gridCol w:w="1240"/>
        <w:gridCol w:w="3020"/>
        <w:gridCol w:w="3192"/>
      </w:tblGrid>
      <w:tr w:rsidR="00296FB6" w:rsidRPr="00296FB6" w14:paraId="22C31013" w14:textId="77777777" w:rsidTr="00875DC2">
        <w:trPr>
          <w:trHeight w:val="64"/>
        </w:trPr>
        <w:tc>
          <w:tcPr>
            <w:tcW w:w="1758" w:type="pct"/>
            <w:gridSpan w:val="3"/>
            <w:vMerge w:val="restart"/>
            <w:shd w:val="clear" w:color="auto" w:fill="DBE5F1" w:themeFill="accent1" w:themeFillTint="33"/>
          </w:tcPr>
          <w:p w14:paraId="6F4CE1F3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738514BF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5379CBC3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028AD2BB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296FB6" w:rsidRPr="00296FB6" w14:paraId="10288038" w14:textId="77777777" w:rsidTr="00875DC2">
        <w:trPr>
          <w:trHeight w:val="64"/>
        </w:trPr>
        <w:tc>
          <w:tcPr>
            <w:tcW w:w="1758" w:type="pct"/>
            <w:gridSpan w:val="3"/>
            <w:vMerge/>
            <w:shd w:val="clear" w:color="auto" w:fill="DBE5F1" w:themeFill="accent1" w:themeFillTint="33"/>
          </w:tcPr>
          <w:p w14:paraId="304C6EF7" w14:textId="77777777" w:rsidR="00296FB6" w:rsidRPr="00296FB6" w:rsidRDefault="00296FB6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576" w:type="pct"/>
            <w:shd w:val="clear" w:color="auto" w:fill="F2F2F2" w:themeFill="background1" w:themeFillShade="F2"/>
          </w:tcPr>
          <w:p w14:paraId="7F49BDD6" w14:textId="477BF630" w:rsidR="00296FB6" w:rsidRPr="00296FB6" w:rsidRDefault="00B95A77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19-2020</w:t>
            </w:r>
            <w:r w:rsidR="00296FB6" w:rsidRPr="00296FB6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4B04BF37" w14:textId="7B13E473" w:rsidR="00296FB6" w:rsidRPr="00296FB6" w:rsidRDefault="002F7BBC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VI </w:t>
            </w:r>
            <w:r w:rsidR="00296FB6" w:rsidRPr="00296FB6">
              <w:rPr>
                <w:rFonts w:asciiTheme="minorHAnsi" w:hAnsiTheme="minorHAnsi" w:cs="Arial"/>
                <w:lang w:val="sr-Latn-CS"/>
              </w:rPr>
              <w:t>SEMESTAR</w:t>
            </w:r>
          </w:p>
        </w:tc>
      </w:tr>
      <w:tr w:rsidR="00296FB6" w:rsidRPr="00296FB6" w14:paraId="24CD1C93" w14:textId="77777777" w:rsidTr="00875DC2">
        <w:trPr>
          <w:trHeight w:val="64"/>
        </w:trPr>
        <w:tc>
          <w:tcPr>
            <w:tcW w:w="555" w:type="pct"/>
          </w:tcPr>
          <w:p w14:paraId="7CCB92A5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28C5CDE3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T</w:t>
            </w:r>
          </w:p>
        </w:tc>
        <w:tc>
          <w:tcPr>
            <w:tcW w:w="647" w:type="pct"/>
          </w:tcPr>
          <w:p w14:paraId="47784060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242" w:type="pct"/>
            <w:gridSpan w:val="2"/>
          </w:tcPr>
          <w:p w14:paraId="6B4A8494" w14:textId="77777777" w:rsidR="00296FB6" w:rsidRPr="00296FB6" w:rsidRDefault="00296FB6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PREDMET I NASTAVNIK</w:t>
            </w:r>
          </w:p>
        </w:tc>
      </w:tr>
      <w:tr w:rsidR="00621B6A" w:rsidRPr="00EB3C2C" w14:paraId="293161A3" w14:textId="77777777" w:rsidTr="00875DC2">
        <w:trPr>
          <w:trHeight w:val="476"/>
        </w:trPr>
        <w:tc>
          <w:tcPr>
            <w:tcW w:w="555" w:type="pct"/>
          </w:tcPr>
          <w:p w14:paraId="6BCE0226" w14:textId="77777777" w:rsidR="00621B6A" w:rsidRPr="00296FB6" w:rsidRDefault="00621B6A" w:rsidP="006C444E">
            <w:pPr>
              <w:pStyle w:val="NormalWeb"/>
              <w:spacing w:after="0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P</w:t>
            </w:r>
          </w:p>
        </w:tc>
        <w:tc>
          <w:tcPr>
            <w:tcW w:w="556" w:type="pct"/>
          </w:tcPr>
          <w:p w14:paraId="59356856" w14:textId="16DCBE32" w:rsidR="00621B6A" w:rsidRPr="00296FB6" w:rsidRDefault="00621B6A" w:rsidP="001C71E8">
            <w:pPr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2</w:t>
            </w:r>
            <w:r w:rsidR="00875DC2">
              <w:rPr>
                <w:rFonts w:asciiTheme="minorHAnsi" w:hAnsiTheme="minorHAnsi" w:cs="Arial"/>
                <w:lang w:val="sr-Latn-CS"/>
              </w:rPr>
              <w:t xml:space="preserve"> </w:t>
            </w:r>
            <w:r>
              <w:rPr>
                <w:rFonts w:asciiTheme="minorHAnsi" w:hAnsiTheme="minorHAnsi" w:cs="Arial"/>
                <w:lang w:val="sr-Latn-CS"/>
              </w:rPr>
              <w:t>-</w:t>
            </w:r>
            <w:r w:rsidR="00875DC2">
              <w:rPr>
                <w:rFonts w:asciiTheme="minorHAnsi" w:hAnsiTheme="minorHAnsi" w:cs="Arial"/>
                <w:lang w:val="sr-Latn-CS"/>
              </w:rPr>
              <w:t xml:space="preserve"> </w:t>
            </w:r>
            <w:r w:rsidRPr="0056026C">
              <w:rPr>
                <w:rFonts w:asciiTheme="minorHAnsi" w:hAnsiTheme="minorHAnsi" w:cs="Arial"/>
                <w:lang w:val="sr-Latn-CS"/>
              </w:rPr>
              <w:t>1</w:t>
            </w:r>
            <w:r>
              <w:rPr>
                <w:rFonts w:asciiTheme="minorHAnsi" w:hAnsiTheme="minorHAnsi" w:cs="Arial"/>
                <w:lang w:val="sr-Latn-CS"/>
              </w:rPr>
              <w:t>6</w:t>
            </w:r>
            <w:r w:rsidRPr="0056026C">
              <w:rPr>
                <w:rFonts w:asciiTheme="minorHAnsi" w:hAnsiTheme="minorHAnsi" w:cs="Arial"/>
                <w:vertAlign w:val="superscript"/>
                <w:lang w:val="sr-Latn-CS"/>
              </w:rPr>
              <w:t>30</w:t>
            </w:r>
          </w:p>
        </w:tc>
        <w:tc>
          <w:tcPr>
            <w:tcW w:w="647" w:type="pct"/>
          </w:tcPr>
          <w:p w14:paraId="70F080E2" w14:textId="534C9F49" w:rsidR="00621B6A" w:rsidRPr="00296FB6" w:rsidRDefault="00621B6A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38</w:t>
            </w:r>
          </w:p>
        </w:tc>
        <w:tc>
          <w:tcPr>
            <w:tcW w:w="3242" w:type="pct"/>
            <w:gridSpan w:val="2"/>
          </w:tcPr>
          <w:p w14:paraId="558D4F8B" w14:textId="4A7A701D" w:rsidR="00621B6A" w:rsidRPr="00296FB6" w:rsidRDefault="00621B6A" w:rsidP="00621B6A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Kompozitna digitalna slika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 xml:space="preserve">, </w:t>
            </w:r>
            <w:r>
              <w:rPr>
                <w:rFonts w:asciiTheme="minorHAnsi" w:hAnsiTheme="minorHAnsi" w:cs="Arial"/>
                <w:lang w:val="sr-Latn-CS" w:eastAsia="sr-Latn-CS"/>
              </w:rPr>
              <w:t xml:space="preserve">vanredni profesor </w:t>
            </w:r>
            <w:r w:rsidRPr="00296FB6">
              <w:rPr>
                <w:rFonts w:asciiTheme="minorHAnsi" w:hAnsiTheme="minorHAnsi" w:cs="Arial"/>
                <w:lang w:val="sr-Latn-CS" w:eastAsia="sr-Latn-CS"/>
              </w:rPr>
              <w:t>Sandra Mlađanović</w:t>
            </w:r>
          </w:p>
        </w:tc>
      </w:tr>
      <w:tr w:rsidR="00875DC2" w:rsidRPr="00EB3C2C" w14:paraId="03263D23" w14:textId="77777777" w:rsidTr="00875DC2">
        <w:trPr>
          <w:trHeight w:val="277"/>
        </w:trPr>
        <w:tc>
          <w:tcPr>
            <w:tcW w:w="555" w:type="pct"/>
          </w:tcPr>
          <w:p w14:paraId="56BC6A43" w14:textId="77777777" w:rsidR="00875DC2" w:rsidRPr="00296FB6" w:rsidRDefault="00875DC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</w:tcPr>
          <w:p w14:paraId="15456728" w14:textId="03F24046" w:rsidR="00875DC2" w:rsidRPr="001C71E8" w:rsidRDefault="00875DC2" w:rsidP="00C74B80">
            <w:pPr>
              <w:rPr>
                <w:rFonts w:asciiTheme="minorHAnsi" w:hAnsiTheme="minorHAnsi" w:cs="Arial"/>
                <w:color w:val="FF0000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 xml:space="preserve">11 - </w:t>
            </w:r>
            <w:r w:rsidRPr="0056026C">
              <w:rPr>
                <w:rFonts w:asciiTheme="minorHAnsi" w:hAnsiTheme="minorHAnsi" w:cs="Arial"/>
                <w:lang w:val="sr-Latn-CS"/>
              </w:rPr>
              <w:t>1</w:t>
            </w:r>
            <w:r>
              <w:rPr>
                <w:rFonts w:asciiTheme="minorHAnsi" w:hAnsiTheme="minorHAnsi" w:cs="Arial"/>
                <w:lang w:val="sr-Latn-CS"/>
              </w:rPr>
              <w:t>3</w:t>
            </w:r>
            <w:r w:rsidRPr="0056026C">
              <w:rPr>
                <w:rFonts w:asciiTheme="minorHAnsi" w:hAnsiTheme="minorHAnsi" w:cs="Arial"/>
                <w:vertAlign w:val="superscript"/>
                <w:lang w:val="sr-Latn-CS"/>
              </w:rPr>
              <w:t>30</w:t>
            </w:r>
          </w:p>
        </w:tc>
        <w:tc>
          <w:tcPr>
            <w:tcW w:w="647" w:type="pct"/>
          </w:tcPr>
          <w:p w14:paraId="229322B4" w14:textId="0E334340" w:rsidR="00875DC2" w:rsidRPr="001C71E8" w:rsidRDefault="00875DC2" w:rsidP="006C444E">
            <w:pPr>
              <w:rPr>
                <w:rFonts w:asciiTheme="minorHAnsi" w:hAnsiTheme="minorHAnsi" w:cs="Arial"/>
                <w:bCs/>
                <w:color w:val="FF0000"/>
                <w:lang w:val="sr-Latn-CS" w:eastAsia="sr-Latn-CS"/>
              </w:rPr>
            </w:pPr>
            <w:r w:rsidRPr="00771675"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242" w:type="pct"/>
            <w:gridSpan w:val="2"/>
          </w:tcPr>
          <w:p w14:paraId="01A71D93" w14:textId="5BCD528D" w:rsidR="00875DC2" w:rsidRPr="001C71E8" w:rsidRDefault="00875DC2" w:rsidP="00B95A77">
            <w:pPr>
              <w:rPr>
                <w:rFonts w:asciiTheme="minorHAnsi" w:hAnsiTheme="minorHAnsi" w:cs="Arial"/>
                <w:color w:val="FF0000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Materijali i tehnologija proizvoda</w:t>
            </w:r>
          </w:p>
        </w:tc>
      </w:tr>
      <w:tr w:rsidR="00875DC2" w:rsidRPr="00EB3C2C" w14:paraId="53C36B58" w14:textId="77777777" w:rsidTr="00875DC2">
        <w:trPr>
          <w:trHeight w:val="64"/>
        </w:trPr>
        <w:tc>
          <w:tcPr>
            <w:tcW w:w="555" w:type="pct"/>
            <w:vMerge w:val="restart"/>
          </w:tcPr>
          <w:p w14:paraId="22E30850" w14:textId="2FC73582" w:rsidR="00875DC2" w:rsidRPr="00296FB6" w:rsidRDefault="00875DC2" w:rsidP="00875DC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Č</w:t>
            </w:r>
          </w:p>
        </w:tc>
        <w:tc>
          <w:tcPr>
            <w:tcW w:w="556" w:type="pct"/>
          </w:tcPr>
          <w:p w14:paraId="7AC2A652" w14:textId="5D34E2F4" w:rsidR="00875DC2" w:rsidRPr="00296FB6" w:rsidRDefault="00875DC2" w:rsidP="000F3DD6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3 - 15</w:t>
            </w:r>
          </w:p>
        </w:tc>
        <w:tc>
          <w:tcPr>
            <w:tcW w:w="647" w:type="pct"/>
          </w:tcPr>
          <w:p w14:paraId="1873A003" w14:textId="57ECD302" w:rsidR="00875DC2" w:rsidRPr="00296FB6" w:rsidRDefault="00875DC2" w:rsidP="006C444E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 w:rsidRPr="00B95A77">
              <w:rPr>
                <w:rFonts w:asciiTheme="minorHAnsi" w:hAnsiTheme="minorHAnsi" w:cs="Arial"/>
                <w:bCs/>
                <w:lang w:val="sr-Latn-CS" w:eastAsia="sr-Latn-CS"/>
              </w:rPr>
              <w:t>Mala sala</w:t>
            </w:r>
          </w:p>
        </w:tc>
        <w:tc>
          <w:tcPr>
            <w:tcW w:w="3242" w:type="pct"/>
            <w:gridSpan w:val="2"/>
          </w:tcPr>
          <w:p w14:paraId="26CE4F42" w14:textId="2C383C12" w:rsidR="00875DC2" w:rsidRPr="00296FB6" w:rsidRDefault="00875DC2" w:rsidP="001002E3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Engleski jezik 6</w:t>
            </w:r>
            <w:r w:rsidRPr="00621B6A">
              <w:rPr>
                <w:rFonts w:asciiTheme="minorHAnsi" w:hAnsiTheme="minorHAnsi" w:cs="Arial"/>
                <w:bCs/>
                <w:lang w:val="sr-Latn-CS" w:eastAsia="sr-Latn-CS"/>
              </w:rPr>
              <w:t>, predavač Vuk Ćustić</w:t>
            </w:r>
          </w:p>
        </w:tc>
      </w:tr>
      <w:tr w:rsidR="00875DC2" w:rsidRPr="00296FB6" w14:paraId="0A09CE54" w14:textId="77777777" w:rsidTr="00875DC2">
        <w:trPr>
          <w:trHeight w:val="329"/>
        </w:trPr>
        <w:tc>
          <w:tcPr>
            <w:tcW w:w="555" w:type="pct"/>
            <w:vMerge/>
          </w:tcPr>
          <w:p w14:paraId="0AF9FD0B" w14:textId="0EBB651B" w:rsidR="00875DC2" w:rsidRPr="00296FB6" w:rsidRDefault="00875DC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336D3BF4" w14:textId="6C110D8C" w:rsidR="00875DC2" w:rsidRPr="00296FB6" w:rsidRDefault="00875DC2" w:rsidP="005B4DE5">
            <w:pPr>
              <w:rPr>
                <w:rFonts w:asciiTheme="minorHAnsi" w:hAnsiTheme="minorHAnsi"/>
                <w:bCs/>
                <w:lang w:val="sr-Latn-CS" w:eastAsia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12 </w:t>
            </w:r>
          </w:p>
        </w:tc>
        <w:tc>
          <w:tcPr>
            <w:tcW w:w="647" w:type="pct"/>
          </w:tcPr>
          <w:p w14:paraId="00A1D8E2" w14:textId="6541B14A" w:rsidR="00875DC2" w:rsidRPr="00296FB6" w:rsidRDefault="00875DC2" w:rsidP="00075655">
            <w:pPr>
              <w:spacing w:line="276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>38</w:t>
            </w:r>
          </w:p>
        </w:tc>
        <w:tc>
          <w:tcPr>
            <w:tcW w:w="3242" w:type="pct"/>
            <w:gridSpan w:val="2"/>
          </w:tcPr>
          <w:p w14:paraId="5C0A1663" w14:textId="6AF2998A" w:rsidR="00875DC2" w:rsidRPr="00EC1675" w:rsidRDefault="00875DC2" w:rsidP="00A36A8B">
            <w:pPr>
              <w:rPr>
                <w:rFonts w:asciiTheme="minorHAnsi" w:hAnsiTheme="minorHAnsi" w:cs="Arial"/>
                <w:bCs/>
                <w:vertAlign w:val="superscript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Uvod u dizajn proizvoda, profesor Kosta Krsmanović</w:t>
            </w:r>
          </w:p>
        </w:tc>
      </w:tr>
      <w:tr w:rsidR="00875DC2" w:rsidRPr="00EB3C2C" w14:paraId="7AF1BE93" w14:textId="77777777" w:rsidTr="00875DC2">
        <w:trPr>
          <w:trHeight w:val="245"/>
        </w:trPr>
        <w:tc>
          <w:tcPr>
            <w:tcW w:w="555" w:type="pct"/>
          </w:tcPr>
          <w:p w14:paraId="664E2F77" w14:textId="77777777" w:rsidR="00875DC2" w:rsidRPr="00296FB6" w:rsidRDefault="00875DC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  <w:shd w:val="clear" w:color="auto" w:fill="auto"/>
          </w:tcPr>
          <w:p w14:paraId="607FE8BB" w14:textId="6448B509" w:rsidR="00875DC2" w:rsidRPr="0029220D" w:rsidRDefault="00875DC2" w:rsidP="00963266">
            <w:pPr>
              <w:rPr>
                <w:rFonts w:asciiTheme="minorHAnsi" w:hAnsiTheme="minorHAnsi" w:cs="Arial"/>
                <w:vertAlign w:val="superscript"/>
                <w:lang w:val="sr-Latn-CS"/>
              </w:rPr>
            </w:pP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10 </w:t>
            </w:r>
            <w:r w:rsidRPr="00AE34A8">
              <w:rPr>
                <w:rFonts w:asciiTheme="minorHAnsi" w:hAnsiTheme="minorHAnsi"/>
                <w:bCs/>
                <w:lang w:val="sr-Latn-CS" w:eastAsia="sr-Latn-CS"/>
              </w:rPr>
              <w:t>-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 xml:space="preserve"> </w:t>
            </w:r>
            <w:r w:rsidRPr="00AE34A8">
              <w:rPr>
                <w:rFonts w:asciiTheme="minorHAnsi" w:hAnsiTheme="minorHAnsi"/>
                <w:bCs/>
                <w:lang w:val="sr-Latn-CS" w:eastAsia="sr-Latn-CS"/>
              </w:rPr>
              <w:t>1</w:t>
            </w:r>
            <w:r>
              <w:rPr>
                <w:rFonts w:asciiTheme="minorHAnsi" w:hAnsiTheme="minorHAnsi"/>
                <w:bCs/>
                <w:lang w:val="sr-Latn-CS" w:eastAsia="sr-Latn-C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6103B7B" w14:textId="243B5759" w:rsidR="00875DC2" w:rsidRPr="00652232" w:rsidRDefault="00875DC2" w:rsidP="006C444E">
            <w:pPr>
              <w:rPr>
                <w:rFonts w:asciiTheme="minorHAnsi" w:hAnsiTheme="minorHAnsi" w:cs="Arial"/>
                <w:lang w:val="sr-Latn-CS" w:eastAsia="sr-Latn-CS"/>
              </w:rPr>
            </w:pPr>
          </w:p>
        </w:tc>
        <w:tc>
          <w:tcPr>
            <w:tcW w:w="3242" w:type="pct"/>
            <w:gridSpan w:val="2"/>
            <w:shd w:val="clear" w:color="auto" w:fill="auto"/>
          </w:tcPr>
          <w:p w14:paraId="57C6A696" w14:textId="40F92993" w:rsidR="00875DC2" w:rsidRPr="0029220D" w:rsidRDefault="00875DC2" w:rsidP="00B95A77">
            <w:pPr>
              <w:rPr>
                <w:rFonts w:asciiTheme="minorHAnsi" w:hAnsiTheme="minorHAnsi" w:cs="Arial"/>
                <w:bCs/>
                <w:vertAlign w:val="superscript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W</w:t>
            </w: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eb dizajn</w:t>
            </w:r>
            <w:r w:rsidRPr="00963266">
              <w:rPr>
                <w:rFonts w:asciiTheme="minorHAnsi" w:hAnsiTheme="minorHAnsi" w:cs="Arial"/>
                <w:bCs/>
                <w:lang w:val="sr-Latn-CS" w:eastAsia="sr-Latn-CS"/>
              </w:rPr>
              <w:t xml:space="preserve">, docent </w:t>
            </w:r>
            <w:r>
              <w:rPr>
                <w:rFonts w:asciiTheme="minorHAnsi" w:hAnsiTheme="minorHAnsi" w:cs="Arial"/>
                <w:bCs/>
                <w:lang w:val="sr-Latn-CS" w:eastAsia="sr-Latn-CS"/>
              </w:rPr>
              <w:t>Zoran Jović</w:t>
            </w:r>
          </w:p>
        </w:tc>
      </w:tr>
      <w:tr w:rsidR="00C53545" w:rsidRPr="00296FB6" w14:paraId="67BE4B68" w14:textId="77777777" w:rsidTr="00875DC2">
        <w:trPr>
          <w:trHeight w:val="64"/>
        </w:trPr>
        <w:tc>
          <w:tcPr>
            <w:tcW w:w="1758" w:type="pct"/>
            <w:gridSpan w:val="3"/>
          </w:tcPr>
          <w:p w14:paraId="383697EE" w14:textId="77777777" w:rsidR="00C53545" w:rsidRPr="00296FB6" w:rsidRDefault="00C53545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242" w:type="pct"/>
            <w:gridSpan w:val="2"/>
          </w:tcPr>
          <w:p w14:paraId="2011D8FE" w14:textId="3D69835C" w:rsidR="00C53545" w:rsidRPr="00296FB6" w:rsidRDefault="00C53545" w:rsidP="00B95A77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0A5FCB65" w14:textId="77777777" w:rsidR="00296FB6" w:rsidRDefault="00296FB6">
      <w:pPr>
        <w:rPr>
          <w:lang w:val="sr-Latn-CS"/>
        </w:rPr>
      </w:pPr>
    </w:p>
    <w:p w14:paraId="57BBB92F" w14:textId="77777777" w:rsidR="00875DC2" w:rsidRDefault="00875DC2">
      <w:pPr>
        <w:rPr>
          <w:lang w:val="sr-Latn-CS"/>
        </w:rPr>
      </w:pPr>
    </w:p>
    <w:p w14:paraId="57BC2BE5" w14:textId="77777777" w:rsidR="00875DC2" w:rsidRDefault="00875DC2">
      <w:pPr>
        <w:rPr>
          <w:lang w:val="sr-Latn-CS"/>
        </w:rPr>
      </w:pPr>
    </w:p>
    <w:p w14:paraId="68ECD8A4" w14:textId="77777777" w:rsidR="00875DC2" w:rsidRDefault="00875DC2">
      <w:pPr>
        <w:rPr>
          <w:lang w:val="sr-Latn-CS"/>
        </w:rPr>
      </w:pPr>
    </w:p>
    <w:tbl>
      <w:tblPr>
        <w:tblStyle w:val="TableGrid"/>
        <w:tblW w:w="5002" w:type="pct"/>
        <w:tblLook w:val="0000" w:firstRow="0" w:lastRow="0" w:firstColumn="0" w:lastColumn="0" w:noHBand="0" w:noVBand="0"/>
      </w:tblPr>
      <w:tblGrid>
        <w:gridCol w:w="1064"/>
        <w:gridCol w:w="1065"/>
        <w:gridCol w:w="1065"/>
        <w:gridCol w:w="3194"/>
        <w:gridCol w:w="3192"/>
      </w:tblGrid>
      <w:tr w:rsidR="00BD5FD2" w:rsidRPr="00296FB6" w14:paraId="64A3BE46" w14:textId="77777777" w:rsidTr="006C444E">
        <w:trPr>
          <w:trHeight w:val="64"/>
        </w:trPr>
        <w:tc>
          <w:tcPr>
            <w:tcW w:w="1667" w:type="pct"/>
            <w:gridSpan w:val="3"/>
            <w:vMerge w:val="restart"/>
            <w:shd w:val="clear" w:color="auto" w:fill="DBE5F1" w:themeFill="accent1" w:themeFillTint="33"/>
          </w:tcPr>
          <w:p w14:paraId="180AA9C6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STUDIJSKI PROGRAM</w:t>
            </w:r>
          </w:p>
          <w:p w14:paraId="6C1FE0BA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GRAFIČKI DIZAJN 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DFD2A92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DOBOJ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1456E534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 xml:space="preserve">RASPORED NASTAVE </w:t>
            </w:r>
          </w:p>
        </w:tc>
      </w:tr>
      <w:tr w:rsidR="00BD5FD2" w:rsidRPr="00296FB6" w14:paraId="374CB6DF" w14:textId="77777777" w:rsidTr="006C444E">
        <w:trPr>
          <w:trHeight w:val="64"/>
        </w:trPr>
        <w:tc>
          <w:tcPr>
            <w:tcW w:w="1667" w:type="pct"/>
            <w:gridSpan w:val="3"/>
            <w:vMerge/>
            <w:shd w:val="clear" w:color="auto" w:fill="DBE5F1" w:themeFill="accent1" w:themeFillTint="33"/>
          </w:tcPr>
          <w:p w14:paraId="78C78115" w14:textId="77777777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8AFF3EC" w14:textId="74517F81" w:rsidR="00BD5FD2" w:rsidRPr="00296FB6" w:rsidRDefault="00B95A77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školska 2019-2020</w:t>
            </w:r>
            <w:r w:rsidR="00BD5FD2" w:rsidRPr="00296FB6">
              <w:rPr>
                <w:rFonts w:asciiTheme="minorHAnsi" w:hAnsiTheme="minorHAnsi" w:cs="Arial"/>
                <w:lang w:val="sr-Latn-CS"/>
              </w:rPr>
              <w:t xml:space="preserve">. godina 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312D70CA" w14:textId="4530080A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lang w:val="sr-Latn-CS"/>
              </w:rPr>
              <w:t>V</w:t>
            </w:r>
            <w:r w:rsidR="00EB3C2C">
              <w:rPr>
                <w:rFonts w:asciiTheme="minorHAnsi" w:hAnsiTheme="minorHAnsi" w:cs="Arial"/>
                <w:lang w:val="sr-Latn-CS"/>
              </w:rPr>
              <w:t>II</w:t>
            </w:r>
            <w:r w:rsidR="002F7BBC">
              <w:rPr>
                <w:rFonts w:asciiTheme="minorHAnsi" w:hAnsiTheme="minorHAnsi" w:cs="Arial"/>
                <w:lang w:val="sr-Latn-CS"/>
              </w:rPr>
              <w:t>I</w:t>
            </w:r>
            <w:r w:rsidRPr="00296FB6">
              <w:rPr>
                <w:rFonts w:asciiTheme="minorHAnsi" w:hAnsiTheme="minorHAnsi" w:cs="Arial"/>
                <w:lang w:val="sr-Latn-CS"/>
              </w:rPr>
              <w:t xml:space="preserve"> SEMESTAR</w:t>
            </w:r>
          </w:p>
        </w:tc>
      </w:tr>
      <w:tr w:rsidR="00BD5FD2" w:rsidRPr="00296FB6" w14:paraId="5F90B82E" w14:textId="77777777" w:rsidTr="006C444E">
        <w:trPr>
          <w:trHeight w:val="64"/>
        </w:trPr>
        <w:tc>
          <w:tcPr>
            <w:tcW w:w="555" w:type="pct"/>
          </w:tcPr>
          <w:p w14:paraId="1510596A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DAN</w:t>
            </w:r>
          </w:p>
        </w:tc>
        <w:tc>
          <w:tcPr>
            <w:tcW w:w="556" w:type="pct"/>
          </w:tcPr>
          <w:p w14:paraId="2F42E72A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T</w:t>
            </w:r>
          </w:p>
        </w:tc>
        <w:tc>
          <w:tcPr>
            <w:tcW w:w="556" w:type="pct"/>
          </w:tcPr>
          <w:p w14:paraId="34AAFDD1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SALA</w:t>
            </w:r>
          </w:p>
        </w:tc>
        <w:tc>
          <w:tcPr>
            <w:tcW w:w="3333" w:type="pct"/>
            <w:gridSpan w:val="2"/>
          </w:tcPr>
          <w:p w14:paraId="1ED80050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296FB6">
              <w:rPr>
                <w:rFonts w:asciiTheme="minorHAnsi" w:hAnsiTheme="minorHAnsi" w:cs="Arial"/>
                <w:b/>
                <w:bCs/>
                <w:lang w:val="sr-Latn-CS"/>
              </w:rPr>
              <w:t>PREDMET I NASTAVNIK</w:t>
            </w:r>
          </w:p>
        </w:tc>
      </w:tr>
      <w:tr w:rsidR="00BD5FD2" w:rsidRPr="00296FB6" w14:paraId="2D196F5E" w14:textId="77777777" w:rsidTr="006C444E">
        <w:trPr>
          <w:trHeight w:val="262"/>
        </w:trPr>
        <w:tc>
          <w:tcPr>
            <w:tcW w:w="555" w:type="pct"/>
          </w:tcPr>
          <w:p w14:paraId="4452B307" w14:textId="77777777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</w:tcPr>
          <w:p w14:paraId="33AAE3B8" w14:textId="298ABA23" w:rsidR="00BD5FD2" w:rsidRPr="00296FB6" w:rsidRDefault="00075655" w:rsidP="006C444E">
            <w:pPr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14-</w:t>
            </w:r>
            <w:r w:rsidRPr="0056026C">
              <w:rPr>
                <w:rFonts w:asciiTheme="minorHAnsi" w:hAnsiTheme="minorHAnsi" w:cs="Arial"/>
                <w:lang w:val="sr-Latn-CS"/>
              </w:rPr>
              <w:t>1</w:t>
            </w:r>
            <w:r>
              <w:rPr>
                <w:rFonts w:asciiTheme="minorHAnsi" w:hAnsiTheme="minorHAnsi" w:cs="Arial"/>
                <w:lang w:val="sr-Latn-CS"/>
              </w:rPr>
              <w:t>8</w:t>
            </w:r>
          </w:p>
        </w:tc>
        <w:tc>
          <w:tcPr>
            <w:tcW w:w="556" w:type="pct"/>
          </w:tcPr>
          <w:p w14:paraId="3DEED958" w14:textId="4AAD95B2" w:rsidR="00BD5FD2" w:rsidRPr="00296FB6" w:rsidRDefault="00075655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29</w:t>
            </w:r>
          </w:p>
        </w:tc>
        <w:tc>
          <w:tcPr>
            <w:tcW w:w="3333" w:type="pct"/>
            <w:gridSpan w:val="2"/>
          </w:tcPr>
          <w:p w14:paraId="0F14D419" w14:textId="75957703" w:rsidR="00BD5FD2" w:rsidRPr="00296FB6" w:rsidRDefault="00075655" w:rsidP="00B95A77">
            <w:pPr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Izrada računarske animacije</w:t>
            </w:r>
          </w:p>
        </w:tc>
      </w:tr>
      <w:tr w:rsidR="00BD5FD2" w:rsidRPr="00296FB6" w14:paraId="0ED8A460" w14:textId="77777777" w:rsidTr="006C444E">
        <w:trPr>
          <w:trHeight w:val="64"/>
        </w:trPr>
        <w:tc>
          <w:tcPr>
            <w:tcW w:w="555" w:type="pct"/>
          </w:tcPr>
          <w:p w14:paraId="43D22A09" w14:textId="6269E3C9" w:rsidR="00BD5FD2" w:rsidRPr="00296FB6" w:rsidRDefault="00BD5FD2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70A380A5" w14:textId="77BC9C92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</w:tcPr>
          <w:p w14:paraId="4B8B30ED" w14:textId="1E427CDB" w:rsidR="00BD5FD2" w:rsidRPr="00296FB6" w:rsidRDefault="00BD5FD2" w:rsidP="006C444E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</w:p>
        </w:tc>
        <w:tc>
          <w:tcPr>
            <w:tcW w:w="3333" w:type="pct"/>
            <w:gridSpan w:val="2"/>
          </w:tcPr>
          <w:p w14:paraId="35E0DF05" w14:textId="0F681522" w:rsidR="00BD5FD2" w:rsidRPr="00296FB6" w:rsidRDefault="00DF2238" w:rsidP="006C444E">
            <w:pPr>
              <w:spacing w:line="276" w:lineRule="auto"/>
              <w:rPr>
                <w:rFonts w:asciiTheme="minorHAnsi" w:hAnsiTheme="minorHAnsi" w:cs="Arial"/>
                <w:lang w:val="sr-Latn-CS" w:eastAsia="sr-Latn-CS"/>
              </w:rPr>
            </w:pPr>
            <w:r>
              <w:rPr>
                <w:rFonts w:asciiTheme="minorHAnsi" w:hAnsiTheme="minorHAnsi" w:cs="Arial"/>
                <w:lang w:val="sr-Latn-CS" w:eastAsia="sr-Latn-CS"/>
              </w:rPr>
              <w:t>Izborni predmet 2</w:t>
            </w:r>
          </w:p>
        </w:tc>
      </w:tr>
      <w:tr w:rsidR="00E42CDB" w:rsidRPr="00EB3C2C" w14:paraId="724827C4" w14:textId="77777777" w:rsidTr="00E42CDB">
        <w:trPr>
          <w:trHeight w:val="390"/>
        </w:trPr>
        <w:tc>
          <w:tcPr>
            <w:tcW w:w="555" w:type="pct"/>
          </w:tcPr>
          <w:p w14:paraId="2826BD62" w14:textId="77777777" w:rsidR="00E42CDB" w:rsidRPr="00296FB6" w:rsidRDefault="00E42CDB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  <w:r w:rsidRPr="00950232">
              <w:rPr>
                <w:rFonts w:asciiTheme="minorHAnsi" w:hAnsiTheme="minorHAnsi" w:cs="Arial"/>
                <w:lang w:val="sr-Latn-CS"/>
              </w:rPr>
              <w:t>P</w:t>
            </w:r>
          </w:p>
        </w:tc>
        <w:tc>
          <w:tcPr>
            <w:tcW w:w="556" w:type="pct"/>
          </w:tcPr>
          <w:p w14:paraId="713C2F84" w14:textId="217D3C0A" w:rsidR="00E42CDB" w:rsidRPr="00875DC2" w:rsidRDefault="00875DC2" w:rsidP="00343DD7">
            <w:pPr>
              <w:jc w:val="both"/>
              <w:rPr>
                <w:rFonts w:asciiTheme="minorHAnsi" w:hAnsiTheme="minorHAnsi"/>
                <w:bCs/>
                <w:lang w:val="sr-Latn-CS" w:eastAsia="sr-Latn-CS"/>
              </w:rPr>
            </w:pPr>
            <w:r w:rsidRPr="00875DC2">
              <w:rPr>
                <w:rFonts w:asciiTheme="minorHAnsi" w:hAnsiTheme="minorHAnsi"/>
                <w:bCs/>
                <w:lang w:val="sr-Latn-CS" w:eastAsia="sr-Latn-CS"/>
              </w:rPr>
              <w:t>12 - 14</w:t>
            </w:r>
          </w:p>
        </w:tc>
        <w:tc>
          <w:tcPr>
            <w:tcW w:w="556" w:type="pct"/>
          </w:tcPr>
          <w:p w14:paraId="2CF7CFC5" w14:textId="77777777" w:rsidR="00E42CDB" w:rsidRPr="00075655" w:rsidRDefault="00E42CDB" w:rsidP="006C444E">
            <w:pPr>
              <w:spacing w:line="276" w:lineRule="auto"/>
              <w:ind w:firstLine="720"/>
              <w:jc w:val="both"/>
              <w:rPr>
                <w:color w:val="FF0000"/>
                <w:lang w:val="sr-Latn-CS"/>
              </w:rPr>
            </w:pPr>
          </w:p>
        </w:tc>
        <w:tc>
          <w:tcPr>
            <w:tcW w:w="3333" w:type="pct"/>
            <w:gridSpan w:val="2"/>
          </w:tcPr>
          <w:p w14:paraId="39EA72F0" w14:textId="664AE617" w:rsidR="00E42CDB" w:rsidRPr="00075655" w:rsidRDefault="00875DC2" w:rsidP="0005172F">
            <w:pPr>
              <w:spacing w:line="276" w:lineRule="auto"/>
              <w:rPr>
                <w:rFonts w:asciiTheme="minorHAnsi" w:hAnsiTheme="minorHAnsi" w:cs="Arial"/>
                <w:bCs/>
                <w:color w:val="FF0000"/>
                <w:vertAlign w:val="superscript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Engleski jezik 8</w:t>
            </w:r>
            <w:r w:rsidRPr="00621B6A">
              <w:rPr>
                <w:rFonts w:asciiTheme="minorHAnsi" w:hAnsiTheme="minorHAnsi" w:cs="Arial"/>
                <w:bCs/>
                <w:lang w:val="sr-Latn-CS" w:eastAsia="sr-Latn-CS"/>
              </w:rPr>
              <w:t>, predavač Vuk Ćustić</w:t>
            </w:r>
          </w:p>
        </w:tc>
      </w:tr>
      <w:tr w:rsidR="0029220D" w:rsidRPr="00296FB6" w14:paraId="1A900122" w14:textId="77777777" w:rsidTr="0029220D">
        <w:trPr>
          <w:trHeight w:val="136"/>
        </w:trPr>
        <w:tc>
          <w:tcPr>
            <w:tcW w:w="555" w:type="pct"/>
            <w:vMerge w:val="restart"/>
          </w:tcPr>
          <w:p w14:paraId="3A456B9A" w14:textId="77777777" w:rsidR="0029220D" w:rsidRPr="00296FB6" w:rsidRDefault="0029220D" w:rsidP="006C444E">
            <w:pPr>
              <w:pStyle w:val="NormalWeb"/>
              <w:spacing w:line="276" w:lineRule="auto"/>
              <w:rPr>
                <w:rFonts w:asciiTheme="minorHAnsi" w:hAnsiTheme="minorHAnsi" w:cs="Arial"/>
                <w:lang w:val="sr-Latn-CS"/>
              </w:rPr>
            </w:pPr>
            <w:r>
              <w:rPr>
                <w:rFonts w:asciiTheme="minorHAnsi" w:hAnsiTheme="minorHAnsi" w:cs="Arial"/>
                <w:lang w:val="sr-Latn-CS"/>
              </w:rPr>
              <w:t>S</w:t>
            </w:r>
          </w:p>
        </w:tc>
        <w:tc>
          <w:tcPr>
            <w:tcW w:w="556" w:type="pct"/>
            <w:shd w:val="clear" w:color="auto" w:fill="auto"/>
          </w:tcPr>
          <w:p w14:paraId="143DD7BA" w14:textId="52DA68DF" w:rsidR="0029220D" w:rsidRPr="008925C7" w:rsidRDefault="0029220D" w:rsidP="008925C7">
            <w:pPr>
              <w:rPr>
                <w:rFonts w:asciiTheme="minorHAnsi" w:hAnsiTheme="minorHAnsi"/>
                <w:bCs/>
                <w:color w:val="FF0000"/>
                <w:lang w:val="sr-Latn-CS" w:eastAsia="sr-Latn-CS"/>
              </w:rPr>
            </w:pPr>
          </w:p>
        </w:tc>
        <w:tc>
          <w:tcPr>
            <w:tcW w:w="556" w:type="pct"/>
            <w:shd w:val="clear" w:color="auto" w:fill="auto"/>
          </w:tcPr>
          <w:p w14:paraId="2389B9D0" w14:textId="1A3B9125" w:rsidR="0029220D" w:rsidRPr="0061393D" w:rsidRDefault="0029220D" w:rsidP="006C444E">
            <w:pPr>
              <w:rPr>
                <w:rFonts w:asciiTheme="minorHAnsi" w:hAnsiTheme="minorHAnsi" w:cs="Arial"/>
                <w:color w:val="FF0000"/>
                <w:lang w:val="sr-Latn-CS" w:eastAsia="sr-Latn-CS"/>
              </w:rPr>
            </w:pPr>
          </w:p>
        </w:tc>
        <w:tc>
          <w:tcPr>
            <w:tcW w:w="3333" w:type="pct"/>
            <w:gridSpan w:val="2"/>
            <w:shd w:val="clear" w:color="auto" w:fill="auto"/>
          </w:tcPr>
          <w:p w14:paraId="75AA1FB9" w14:textId="5717D108" w:rsidR="0029220D" w:rsidRPr="0061393D" w:rsidRDefault="00075655" w:rsidP="006C444E">
            <w:pPr>
              <w:rPr>
                <w:rFonts w:asciiTheme="minorHAnsi" w:hAnsiTheme="minorHAnsi" w:cs="Arial"/>
                <w:bCs/>
                <w:color w:val="FF0000"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Psihologija</w:t>
            </w:r>
          </w:p>
        </w:tc>
      </w:tr>
      <w:tr w:rsidR="0029220D" w:rsidRPr="00296FB6" w14:paraId="48CFEF98" w14:textId="77777777" w:rsidTr="006C444E">
        <w:trPr>
          <w:trHeight w:val="136"/>
        </w:trPr>
        <w:tc>
          <w:tcPr>
            <w:tcW w:w="555" w:type="pct"/>
            <w:vMerge/>
          </w:tcPr>
          <w:p w14:paraId="218831D2" w14:textId="77777777" w:rsidR="0029220D" w:rsidRPr="00296FB6" w:rsidRDefault="0029220D" w:rsidP="006C444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56" w:type="pct"/>
            <w:shd w:val="clear" w:color="auto" w:fill="auto"/>
          </w:tcPr>
          <w:p w14:paraId="00EC0F2C" w14:textId="1FF60B48" w:rsidR="0029220D" w:rsidRPr="00950232" w:rsidRDefault="0029220D" w:rsidP="008925C7">
            <w:pPr>
              <w:rPr>
                <w:rFonts w:asciiTheme="minorHAnsi" w:hAnsiTheme="minorHAnsi"/>
                <w:bCs/>
                <w:lang w:val="sr-Latn-CS" w:eastAsia="sr-Latn-CS"/>
              </w:rPr>
            </w:pPr>
          </w:p>
        </w:tc>
        <w:tc>
          <w:tcPr>
            <w:tcW w:w="556" w:type="pct"/>
            <w:shd w:val="clear" w:color="auto" w:fill="auto"/>
          </w:tcPr>
          <w:p w14:paraId="7B0EC234" w14:textId="77777777" w:rsidR="0029220D" w:rsidRPr="0061393D" w:rsidRDefault="0029220D" w:rsidP="006C444E">
            <w:pPr>
              <w:rPr>
                <w:rFonts w:asciiTheme="minorHAnsi" w:hAnsiTheme="minorHAnsi" w:cs="Arial"/>
                <w:color w:val="FF0000"/>
                <w:lang w:val="sr-Latn-CS" w:eastAsia="sr-Latn-CS"/>
              </w:rPr>
            </w:pPr>
          </w:p>
        </w:tc>
        <w:tc>
          <w:tcPr>
            <w:tcW w:w="3333" w:type="pct"/>
            <w:gridSpan w:val="2"/>
            <w:shd w:val="clear" w:color="auto" w:fill="auto"/>
          </w:tcPr>
          <w:p w14:paraId="003D4014" w14:textId="6B1A4569" w:rsidR="0029220D" w:rsidRPr="0005172F" w:rsidRDefault="00075655" w:rsidP="006C444E">
            <w:pPr>
              <w:rPr>
                <w:rFonts w:asciiTheme="minorHAnsi" w:hAnsiTheme="minorHAnsi" w:cs="Arial"/>
                <w:bCs/>
                <w:lang w:val="sr-Latn-CS" w:eastAsia="sr-Latn-CS"/>
              </w:rPr>
            </w:pPr>
            <w:r>
              <w:rPr>
                <w:rFonts w:asciiTheme="minorHAnsi" w:hAnsiTheme="minorHAnsi" w:cs="Arial"/>
                <w:bCs/>
                <w:lang w:val="sr-Latn-CS" w:eastAsia="sr-Latn-CS"/>
              </w:rPr>
              <w:t>Pedagogija</w:t>
            </w:r>
          </w:p>
        </w:tc>
      </w:tr>
      <w:tr w:rsidR="0005172F" w:rsidRPr="00296FB6" w14:paraId="2C696AF9" w14:textId="77777777" w:rsidTr="006C444E">
        <w:trPr>
          <w:trHeight w:val="64"/>
        </w:trPr>
        <w:tc>
          <w:tcPr>
            <w:tcW w:w="1667" w:type="pct"/>
            <w:gridSpan w:val="3"/>
          </w:tcPr>
          <w:p w14:paraId="6C277A20" w14:textId="77777777" w:rsidR="0005172F" w:rsidRPr="00296FB6" w:rsidRDefault="0005172F" w:rsidP="006C444E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  <w:r w:rsidRPr="00296FB6">
              <w:rPr>
                <w:rFonts w:asciiTheme="minorHAnsi" w:hAnsiTheme="minorHAnsi" w:cs="Arial"/>
                <w:bCs/>
                <w:lang w:val="sr-Latn-CS" w:eastAsia="sr-Latn-CS"/>
              </w:rPr>
              <w:t>NAPOMENE</w:t>
            </w:r>
          </w:p>
        </w:tc>
        <w:tc>
          <w:tcPr>
            <w:tcW w:w="3333" w:type="pct"/>
            <w:gridSpan w:val="2"/>
          </w:tcPr>
          <w:p w14:paraId="4EA85FA0" w14:textId="0203B7BD" w:rsidR="0005172F" w:rsidRPr="00296FB6" w:rsidRDefault="0005172F" w:rsidP="008C677F">
            <w:pPr>
              <w:spacing w:line="276" w:lineRule="auto"/>
              <w:rPr>
                <w:rFonts w:asciiTheme="minorHAnsi" w:hAnsiTheme="minorHAnsi" w:cs="Arial"/>
                <w:bCs/>
                <w:lang w:val="sr-Latn-CS" w:eastAsia="sr-Latn-CS"/>
              </w:rPr>
            </w:pPr>
          </w:p>
        </w:tc>
      </w:tr>
    </w:tbl>
    <w:p w14:paraId="633990DF" w14:textId="77777777" w:rsidR="00514C21" w:rsidRDefault="00514C21">
      <w:pPr>
        <w:rPr>
          <w:lang w:val="sr-Latn-CS"/>
        </w:rPr>
      </w:pPr>
    </w:p>
    <w:p w14:paraId="3277A09E" w14:textId="77777777" w:rsidR="00514C21" w:rsidRPr="00963266" w:rsidRDefault="00514C21">
      <w:pPr>
        <w:rPr>
          <w:lang w:val="sr-Latn-CS"/>
        </w:rPr>
      </w:pPr>
    </w:p>
    <w:p w14:paraId="32598C90" w14:textId="77777777" w:rsidR="00514C21" w:rsidRPr="00514C21" w:rsidRDefault="00514C21"/>
    <w:sectPr w:rsidR="00514C21" w:rsidRPr="00514C21" w:rsidSect="00BA13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E0"/>
    <w:rsid w:val="0002008E"/>
    <w:rsid w:val="00023755"/>
    <w:rsid w:val="0004280D"/>
    <w:rsid w:val="0005172F"/>
    <w:rsid w:val="00075655"/>
    <w:rsid w:val="00076842"/>
    <w:rsid w:val="000A0DDE"/>
    <w:rsid w:val="000C1813"/>
    <w:rsid w:val="000F3DD6"/>
    <w:rsid w:val="000F45E2"/>
    <w:rsid w:val="001002E3"/>
    <w:rsid w:val="001178B1"/>
    <w:rsid w:val="00131F3F"/>
    <w:rsid w:val="001A2FE0"/>
    <w:rsid w:val="001C71E8"/>
    <w:rsid w:val="0028155F"/>
    <w:rsid w:val="0029220D"/>
    <w:rsid w:val="00296FB6"/>
    <w:rsid w:val="002D2A97"/>
    <w:rsid w:val="002E5B1C"/>
    <w:rsid w:val="002F7BBC"/>
    <w:rsid w:val="00327305"/>
    <w:rsid w:val="00343DD7"/>
    <w:rsid w:val="003D2F7B"/>
    <w:rsid w:val="00413E61"/>
    <w:rsid w:val="00496DFE"/>
    <w:rsid w:val="00512199"/>
    <w:rsid w:val="00514C21"/>
    <w:rsid w:val="005167E7"/>
    <w:rsid w:val="00527D7D"/>
    <w:rsid w:val="00557726"/>
    <w:rsid w:val="0056026C"/>
    <w:rsid w:val="005718D7"/>
    <w:rsid w:val="0058272C"/>
    <w:rsid w:val="005B4DE5"/>
    <w:rsid w:val="005C6D55"/>
    <w:rsid w:val="0060624B"/>
    <w:rsid w:val="0061393D"/>
    <w:rsid w:val="00621B6A"/>
    <w:rsid w:val="006325ED"/>
    <w:rsid w:val="00635205"/>
    <w:rsid w:val="00652232"/>
    <w:rsid w:val="00665E79"/>
    <w:rsid w:val="0068221D"/>
    <w:rsid w:val="00691DA3"/>
    <w:rsid w:val="006B3228"/>
    <w:rsid w:val="006B3DFF"/>
    <w:rsid w:val="006C444E"/>
    <w:rsid w:val="006D6095"/>
    <w:rsid w:val="006F622F"/>
    <w:rsid w:val="00726E96"/>
    <w:rsid w:val="00771675"/>
    <w:rsid w:val="00794C94"/>
    <w:rsid w:val="0079638C"/>
    <w:rsid w:val="007A6878"/>
    <w:rsid w:val="007D288C"/>
    <w:rsid w:val="007F2F30"/>
    <w:rsid w:val="007F3427"/>
    <w:rsid w:val="00875DC2"/>
    <w:rsid w:val="008922D8"/>
    <w:rsid w:val="008925C7"/>
    <w:rsid w:val="008A060D"/>
    <w:rsid w:val="008C677F"/>
    <w:rsid w:val="00917139"/>
    <w:rsid w:val="00925779"/>
    <w:rsid w:val="00950232"/>
    <w:rsid w:val="00963266"/>
    <w:rsid w:val="00965BD3"/>
    <w:rsid w:val="009A2217"/>
    <w:rsid w:val="00A36A8B"/>
    <w:rsid w:val="00AE34A8"/>
    <w:rsid w:val="00AF23CD"/>
    <w:rsid w:val="00B117C0"/>
    <w:rsid w:val="00B95A77"/>
    <w:rsid w:val="00BA1365"/>
    <w:rsid w:val="00BC10D1"/>
    <w:rsid w:val="00BD5FD2"/>
    <w:rsid w:val="00C53545"/>
    <w:rsid w:val="00C74B80"/>
    <w:rsid w:val="00D10DCC"/>
    <w:rsid w:val="00D65987"/>
    <w:rsid w:val="00D74297"/>
    <w:rsid w:val="00DB6E16"/>
    <w:rsid w:val="00DF2238"/>
    <w:rsid w:val="00DF42ED"/>
    <w:rsid w:val="00E42CDB"/>
    <w:rsid w:val="00E950A7"/>
    <w:rsid w:val="00EA6A3C"/>
    <w:rsid w:val="00EB3C2C"/>
    <w:rsid w:val="00EC1675"/>
    <w:rsid w:val="00ED3ED8"/>
    <w:rsid w:val="00ED6C9C"/>
    <w:rsid w:val="00F072AA"/>
    <w:rsid w:val="00F14166"/>
    <w:rsid w:val="00F97EC2"/>
    <w:rsid w:val="00FD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8A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E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2F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A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14C21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4CCA-2B5C-C84F-ABD5-B15C7F9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Test Test</cp:lastModifiedBy>
  <cp:revision>2</cp:revision>
  <dcterms:created xsi:type="dcterms:W3CDTF">2020-02-23T18:37:00Z</dcterms:created>
  <dcterms:modified xsi:type="dcterms:W3CDTF">2020-02-23T18:37:00Z</dcterms:modified>
</cp:coreProperties>
</file>